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选集-短篇小说-中国-清代-选集-古典小说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62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济南:齐鲁书社,2009.04 出版图书：https://www.jiaokey.com/tag/济南:齐鲁书社,2009.04.html</w:t>
      </w:r>
    </w:p>
    <w:p>
      <w:r>
        <w:t>关键词搜索：https://www.jiaokey.com/tag/古典小说-中国-清代-选集-短篇小说-中国-清代-选集-古典小说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